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5CC" w:rsidRPr="00AF699C" w:rsidRDefault="00D205CC">
      <w:pPr>
        <w:autoSpaceDE w:val="0"/>
        <w:autoSpaceDN w:val="0"/>
        <w:spacing w:after="78" w:line="220" w:lineRule="exact"/>
        <w:rPr>
          <w:lang w:val="ru-RU"/>
        </w:rPr>
      </w:pPr>
    </w:p>
    <w:p w:rsidR="00AF699C" w:rsidRPr="00C303AA" w:rsidRDefault="00AF699C" w:rsidP="00AF69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303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ИНИСТЕРСТВО ПРОСВЕЩЕНИЯ РОССИЙСКОЙ ФЕДЕРАЦИИ</w:t>
      </w:r>
    </w:p>
    <w:p w:rsidR="00AF699C" w:rsidRPr="00C303AA" w:rsidRDefault="00AF699C" w:rsidP="00AF69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3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Приморского края</w:t>
      </w:r>
    </w:p>
    <w:p w:rsidR="00C303AA" w:rsidRPr="00C303AA" w:rsidRDefault="00C303AA" w:rsidP="00AF69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303AA">
        <w:rPr>
          <w:rFonts w:ascii="Times New Roman" w:hAnsi="Times New Roman" w:cs="Times New Roman"/>
          <w:sz w:val="24"/>
          <w:szCs w:val="24"/>
          <w:lang w:val="ru-RU"/>
        </w:rPr>
        <w:t>Администрация Уссурийского городского округа</w:t>
      </w:r>
    </w:p>
    <w:p w:rsidR="00AF699C" w:rsidRPr="00C303AA" w:rsidRDefault="00AF699C" w:rsidP="00AF69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303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сский язык</w:t>
      </w:r>
    </w:p>
    <w:p w:rsidR="00230E6B" w:rsidRDefault="00C303AA" w:rsidP="00230E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230E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МУНИЦИПАЛЬНОЕ БЮДЖЕТНОЕ ОБЩЕОБРАЗОВАТЕЛЬНОЕ УЧРЕЖДЕНИЕ "СРЕДНЯЯ ОБЩЕОБРАЗОВАТ</w:t>
      </w:r>
      <w:r w:rsidR="00230E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ЕЛЬНАЯ ШКОЛА № 22" Г.УССУРИЙСКА</w:t>
      </w:r>
    </w:p>
    <w:p w:rsidR="00C303AA" w:rsidRPr="00230E6B" w:rsidRDefault="00C303AA" w:rsidP="00230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30E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УССУРИЙСКОГО ГОРОДСКОГО ОКРУГА</w:t>
      </w:r>
    </w:p>
    <w:tbl>
      <w:tblPr>
        <w:tblpPr w:leftFromText="180" w:rightFromText="180" w:vertAnchor="text" w:horzAnchor="margin" w:tblpY="757"/>
        <w:tblW w:w="3332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8"/>
        <w:gridCol w:w="3520"/>
      </w:tblGrid>
      <w:tr w:rsidR="006068BA" w:rsidRPr="00C303AA" w:rsidTr="006068BA">
        <w:trPr>
          <w:tblCellSpacing w:w="7" w:type="dxa"/>
        </w:trPr>
        <w:tc>
          <w:tcPr>
            <w:tcW w:w="2488" w:type="pct"/>
            <w:hideMark/>
          </w:tcPr>
          <w:p w:rsidR="006068BA" w:rsidRPr="00C303AA" w:rsidRDefault="006068BA" w:rsidP="00606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О ШМО</w:t>
            </w:r>
          </w:p>
          <w:p w:rsidR="006068BA" w:rsidRPr="00C303AA" w:rsidRDefault="006068BA" w:rsidP="00606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3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ой школы ______________ Лазарева Е.В.</w:t>
            </w:r>
          </w:p>
          <w:p w:rsidR="006068BA" w:rsidRPr="00C303AA" w:rsidRDefault="006068BA" w:rsidP="0060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303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1 от "08" 08 2022 г.</w:t>
            </w:r>
          </w:p>
        </w:tc>
        <w:tc>
          <w:tcPr>
            <w:tcW w:w="2482" w:type="pct"/>
            <w:hideMark/>
          </w:tcPr>
          <w:p w:rsidR="006068BA" w:rsidRPr="00C303AA" w:rsidRDefault="006068BA" w:rsidP="006068BA">
            <w:pPr>
              <w:spacing w:after="0" w:line="240" w:lineRule="auto"/>
              <w:ind w:left="1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3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О </w:t>
            </w:r>
          </w:p>
          <w:p w:rsidR="006068BA" w:rsidRPr="00C303AA" w:rsidRDefault="006068BA" w:rsidP="006068BA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303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по УВР _________</w:t>
            </w:r>
            <w:r w:rsidRPr="00C303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ягина И.Н. Протокол №1 от "08" 08 2022 г.</w:t>
            </w:r>
          </w:p>
        </w:tc>
      </w:tr>
    </w:tbl>
    <w:p w:rsidR="00C303AA" w:rsidRPr="00C303AA" w:rsidRDefault="00230E6B" w:rsidP="00AF69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250825</wp:posOffset>
            </wp:positionV>
            <wp:extent cx="2390775" cy="1333500"/>
            <wp:effectExtent l="0" t="0" r="0" b="0"/>
            <wp:wrapThrough wrapText="bothSides">
              <wp:wrapPolygon edited="0">
                <wp:start x="3959" y="309"/>
                <wp:lineTo x="2410" y="1851"/>
                <wp:lineTo x="1033" y="4011"/>
                <wp:lineTo x="1033" y="5246"/>
                <wp:lineTo x="344" y="8331"/>
                <wp:lineTo x="172" y="9874"/>
                <wp:lineTo x="688" y="15120"/>
                <wp:lineTo x="2926" y="20366"/>
                <wp:lineTo x="4647" y="20983"/>
                <wp:lineTo x="5163" y="20983"/>
                <wp:lineTo x="7229" y="20983"/>
                <wp:lineTo x="7573" y="20983"/>
                <wp:lineTo x="9122" y="20057"/>
                <wp:lineTo x="9466" y="20057"/>
                <wp:lineTo x="11704" y="15737"/>
                <wp:lineTo x="11704" y="15120"/>
                <wp:lineTo x="20481" y="12651"/>
                <wp:lineTo x="20481" y="10800"/>
                <wp:lineTo x="12392" y="10183"/>
                <wp:lineTo x="21342" y="7714"/>
                <wp:lineTo x="21342" y="5246"/>
                <wp:lineTo x="11531" y="5246"/>
                <wp:lineTo x="12564" y="1851"/>
                <wp:lineTo x="11704" y="617"/>
                <wp:lineTo x="7745" y="309"/>
                <wp:lineTo x="3959" y="309"/>
              </wp:wrapPolygon>
            </wp:wrapThrough>
            <wp:docPr id="2" name="Рисунок 0" descr="IMG-2022081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816-WA0011.jpg"/>
                    <pic:cNvPicPr/>
                  </pic:nvPicPr>
                  <pic:blipFill>
                    <a:blip r:embed="rId6">
                      <a:clrChange>
                        <a:clrFrom>
                          <a:srgbClr val="B9B5AC"/>
                        </a:clrFrom>
                        <a:clrTo>
                          <a:srgbClr val="B9B5AC">
                            <a:alpha val="0"/>
                          </a:srgbClr>
                        </a:clrTo>
                      </a:clrChange>
                    </a:blip>
                    <a:srcRect l="50909" t="17541" r="13134" b="6748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E6B" w:rsidRDefault="00230E6B" w:rsidP="00AF699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</w:p>
    <w:p w:rsidR="00AF699C" w:rsidRPr="00AF699C" w:rsidRDefault="00AF699C" w:rsidP="00AF699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AF699C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Рабочая программа</w:t>
      </w:r>
    </w:p>
    <w:p w:rsidR="00AF699C" w:rsidRPr="001C67C9" w:rsidRDefault="00AF699C" w:rsidP="00AF699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1C67C9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(</w:t>
      </w:r>
      <w:r w:rsidRPr="001C67C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ID</w:t>
      </w:r>
      <w:r w:rsidRPr="001C67C9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2586170)</w:t>
      </w:r>
    </w:p>
    <w:p w:rsidR="00AF699C" w:rsidRPr="001C67C9" w:rsidRDefault="00AF699C" w:rsidP="00AF69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6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ого предмета</w:t>
      </w:r>
    </w:p>
    <w:p w:rsidR="00AF699C" w:rsidRPr="001C67C9" w:rsidRDefault="00AF699C" w:rsidP="00AF69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6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усский язык»</w:t>
      </w:r>
    </w:p>
    <w:p w:rsidR="00AF699C" w:rsidRPr="001C67C9" w:rsidRDefault="00AF699C" w:rsidP="00AF69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6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1 класса начального общего образования</w:t>
      </w:r>
    </w:p>
    <w:p w:rsidR="00AF699C" w:rsidRPr="001C67C9" w:rsidRDefault="00AF699C" w:rsidP="00AF69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6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2022-2023 учебный год</w:t>
      </w:r>
    </w:p>
    <w:p w:rsidR="00AF699C" w:rsidRDefault="00AF699C" w:rsidP="00AF69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068BA" w:rsidRPr="00AF699C" w:rsidRDefault="006068BA" w:rsidP="00AF69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F699C" w:rsidRPr="00AF699C" w:rsidRDefault="00AF699C" w:rsidP="00AF69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F699C" w:rsidRPr="00C303AA" w:rsidRDefault="00AF699C" w:rsidP="00AF69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303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итель:</w:t>
      </w:r>
      <w:r w:rsidRPr="001C67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30E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ничкина Виктория Людвиговна</w:t>
      </w:r>
    </w:p>
    <w:p w:rsidR="00AF699C" w:rsidRPr="001C67C9" w:rsidRDefault="00AF699C" w:rsidP="00AF69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6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ель начальных классов</w:t>
      </w:r>
    </w:p>
    <w:p w:rsidR="00AF699C" w:rsidRPr="00AF699C" w:rsidRDefault="00AF699C" w:rsidP="00AF69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F699C" w:rsidRDefault="00AF699C" w:rsidP="00AF69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068BA" w:rsidRPr="00AF699C" w:rsidRDefault="006068BA" w:rsidP="00AF69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F699C" w:rsidRPr="00AF699C" w:rsidRDefault="00AF699C" w:rsidP="00AF69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6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proofErr w:type="gramStart"/>
      <w:r w:rsidRPr="001C6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У</w:t>
      </w:r>
      <w:proofErr w:type="gramEnd"/>
      <w:r w:rsidRPr="001C6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сурийск </w:t>
      </w:r>
      <w:r w:rsidRPr="00AF69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2</w:t>
      </w:r>
    </w:p>
    <w:p w:rsidR="00230E6B" w:rsidRDefault="00230E6B" w:rsidP="006736E9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205CC" w:rsidRPr="00AF699C" w:rsidRDefault="00A4269D" w:rsidP="00230E6B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D205CC" w:rsidRPr="00AF699C" w:rsidRDefault="00A4269D" w:rsidP="006736E9">
      <w:pPr>
        <w:autoSpaceDE w:val="0"/>
        <w:autoSpaceDN w:val="0"/>
        <w:spacing w:before="346" w:after="0" w:line="278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, сформулированные в Примерной программе воспитания.</w:t>
      </w:r>
    </w:p>
    <w:p w:rsidR="00D205CC" w:rsidRPr="00AF699C" w:rsidRDefault="00A4269D" w:rsidP="006736E9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"РУССКИЙ ЯЗЫК"</w:t>
      </w:r>
    </w:p>
    <w:p w:rsidR="00D205CC" w:rsidRPr="00AF699C" w:rsidRDefault="00A4269D" w:rsidP="006736E9">
      <w:pPr>
        <w:autoSpaceDE w:val="0"/>
        <w:autoSpaceDN w:val="0"/>
        <w:spacing w:before="192" w:after="0" w:line="29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​чальной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чительным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енциа​лом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​ных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​мировании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ек​ватного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рав​ственных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д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D205CC" w:rsidRPr="00AF699C" w:rsidRDefault="00A4269D" w:rsidP="006736E9">
      <w:pPr>
        <w:autoSpaceDE w:val="0"/>
        <w:autoSpaceDN w:val="0"/>
        <w:spacing w:before="70" w:after="0" w:line="286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у​емых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я о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ук​туре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ь​ников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ю речевой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​тельности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шаются совместно с учебным предметом «Литературное чтение».</w:t>
      </w:r>
    </w:p>
    <w:p w:rsidR="00D205CC" w:rsidRPr="00AF699C" w:rsidRDefault="00A4269D" w:rsidP="006736E9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щее число часов, отведённых на изучение «Русского язы​ка», в 1 классе — 165 ч. </w:t>
      </w:r>
    </w:p>
    <w:p w:rsidR="00D205CC" w:rsidRPr="00AF699C" w:rsidRDefault="00A4269D" w:rsidP="00CD4099">
      <w:pPr>
        <w:autoSpaceDE w:val="0"/>
        <w:autoSpaceDN w:val="0"/>
        <w:spacing w:before="43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ЕЛИ ИЗУЧЕНИЯ УЧЕБНОГО ПРЕДМЕТА "РУССКИЙ ЯЗЫК"</w:t>
      </w:r>
    </w:p>
    <w:p w:rsidR="00D205CC" w:rsidRPr="00AF699C" w:rsidRDefault="00A4269D" w:rsidP="006736E9">
      <w:pPr>
        <w:autoSpaceDE w:val="0"/>
        <w:autoSpaceDN w:val="0"/>
        <w:spacing w:after="0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​ствий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D205CC" w:rsidRPr="00AF699C" w:rsidRDefault="00A4269D" w:rsidP="006736E9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D205CC" w:rsidRPr="00AF699C" w:rsidRDefault="00A4269D" w:rsidP="006736E9">
      <w:pPr>
        <w:autoSpaceDE w:val="0"/>
        <w:autoSpaceDN w:val="0"/>
        <w:spacing w:before="178" w:after="0" w:line="281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AF699C">
        <w:rPr>
          <w:rFonts w:ascii="Cambria Math" w:eastAsia="DejaVu Serif" w:hAnsi="Cambria Math" w:cs="Cambria Math"/>
          <w:color w:val="000000"/>
          <w:sz w:val="24"/>
          <w:szCs w:val="24"/>
          <w:lang w:val="ru-RU"/>
        </w:rPr>
        <w:t>‐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AF699C">
        <w:rPr>
          <w:rFonts w:ascii="Cambria Math" w:eastAsia="DejaVu Serif" w:hAnsi="Cambria Math" w:cs="Cambria Math"/>
          <w:color w:val="000000"/>
          <w:sz w:val="24"/>
          <w:szCs w:val="24"/>
          <w:lang w:val="ru-RU"/>
        </w:rPr>
        <w:t>‐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​щения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D205CC" w:rsidRPr="00AF699C" w:rsidRDefault="00A4269D" w:rsidP="006736E9">
      <w:pPr>
        <w:autoSpaceDE w:val="0"/>
        <w:autoSpaceDN w:val="0"/>
        <w:spacing w:before="192" w:after="0" w:line="271" w:lineRule="auto"/>
        <w:ind w:left="420" w:right="11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​нове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D205CC" w:rsidRPr="00AF699C" w:rsidRDefault="00A4269D" w:rsidP="006736E9">
      <w:pPr>
        <w:autoSpaceDE w:val="0"/>
        <w:autoSpaceDN w:val="0"/>
        <w:spacing w:before="190" w:after="0" w:line="281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нетике, графике, лексике, морфе​мике, морфологии и синтаксисе; об основных единицах языка, их признаках и особенностях употребления в речи;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​ние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D205CC" w:rsidRPr="00AF699C" w:rsidRDefault="00A4269D" w:rsidP="006736E9">
      <w:pPr>
        <w:autoSpaceDE w:val="0"/>
        <w:autoSpaceDN w:val="0"/>
        <w:spacing w:before="190" w:after="0" w:line="262" w:lineRule="auto"/>
        <w:ind w:left="420" w:right="10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D205CC" w:rsidRPr="00AF699C" w:rsidRDefault="00D205CC" w:rsidP="006736E9">
      <w:pPr>
        <w:autoSpaceDE w:val="0"/>
        <w:autoSpaceDN w:val="0"/>
        <w:spacing w:after="78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05CC" w:rsidRPr="00AF699C" w:rsidRDefault="00A4269D" w:rsidP="006736E9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D205CC" w:rsidRPr="00AF699C" w:rsidRDefault="00A4269D" w:rsidP="006736E9">
      <w:pPr>
        <w:autoSpaceDE w:val="0"/>
        <w:autoSpaceDN w:val="0"/>
        <w:spacing w:before="346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учение грамоте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before="190"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витие речи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ение небольших рассказов повествовательного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​тера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​тельном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тении вслух.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лово и предложение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before="192"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иче​ства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уко​выми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иче​ство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огов в слове. Ударный слог.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фика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ёр​дости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мягкости согласных звуков. Функции букв е, ё, ю, я. Мягкий 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знак как показатель мягкости предшествующего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 гласного звука в конце слова. Последовательность букв в русском алфавите.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before="190" w:after="0" w:line="28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Чтение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оговое чтение (ориентация на букву, обозначающую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лас​ный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е​ние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тонациями и паузами в соответствии со знаками препи​нания. Осознанное чтение слов,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исьмо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на пространстве листа в тетради и на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ран​стве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ной доски. Гигиенические требования, которые необ​ходимо соблюдать во время письма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Н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чертание письменных прописных и строчных букв.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ь​мо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кв, буквосочетаний, слогов, слов, предложений с соблюде​нием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иса​ние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рфография и пунктуация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 их применение: раздельное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иса​ние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D205CC" w:rsidRPr="00AF699C" w:rsidRDefault="00A4269D" w:rsidP="006736E9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b/>
          <w:color w:val="0F0F50"/>
          <w:sz w:val="24"/>
          <w:szCs w:val="24"/>
          <w:lang w:val="ru-RU"/>
        </w:rPr>
        <w:t>СИСТЕМАТИЧЕСКИЙ КУРС</w:t>
      </w:r>
    </w:p>
    <w:p w:rsidR="00D205CC" w:rsidRPr="00AF699C" w:rsidRDefault="00D205CC" w:rsidP="006736E9">
      <w:pPr>
        <w:autoSpaceDE w:val="0"/>
        <w:autoSpaceDN w:val="0"/>
        <w:spacing w:after="72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05CC" w:rsidRPr="00AF699C" w:rsidRDefault="00A4269D" w:rsidP="006736E9">
      <w:pPr>
        <w:autoSpaceDE w:val="0"/>
        <w:autoSpaceDN w:val="0"/>
        <w:spacing w:after="0" w:line="262" w:lineRule="auto"/>
        <w:ind w:left="180" w:right="20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.  Цели и ситуации общения.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вуки речи. Гласные и согласные звуки, их различение.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а​рение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лове. Гласные ударные и безударные. Твёрдые и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яг​кие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гласные звуки, их различение. Звонкие и глухие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​ные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фика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едова​тельность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Использование алфавита для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рядочения списка слов.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before="19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рфоэпия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еб​</w:t>
      </w:r>
      <w:r w:rsidRPr="00AF699C">
        <w:rPr>
          <w:rFonts w:ascii="Cambria Math" w:eastAsia="DejaVu Serif" w:hAnsi="Cambria Math" w:cs="Cambria Math"/>
          <w:color w:val="000000"/>
          <w:sz w:val="24"/>
          <w:szCs w:val="24"/>
          <w:lang w:val="ru-RU"/>
        </w:rPr>
        <w:t>‐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ке).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ексика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before="190" w:after="0" w:line="27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интаксис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и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​ем). Установление связи слов в предложении при помощи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ыс​ловых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просов.</w:t>
      </w:r>
    </w:p>
    <w:p w:rsidR="00D205CC" w:rsidRPr="00AF699C" w:rsidRDefault="00A4269D" w:rsidP="006736E9">
      <w:pPr>
        <w:autoSpaceDE w:val="0"/>
        <w:autoSpaceDN w:val="0"/>
        <w:spacing w:before="70"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становление деформированных предложений.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е​ние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ложений из набора форм слов.</w:t>
      </w:r>
    </w:p>
    <w:p w:rsidR="00D205CC" w:rsidRPr="00AF699C" w:rsidRDefault="00A4269D" w:rsidP="006736E9">
      <w:pPr>
        <w:autoSpaceDE w:val="0"/>
        <w:autoSpaceDN w:val="0"/>
        <w:spacing w:before="190" w:after="0" w:line="262" w:lineRule="auto"/>
        <w:ind w:left="180" w:right="60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рфография и пунктуация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D205CC" w:rsidRPr="00AF699C" w:rsidRDefault="00A4269D" w:rsidP="006736E9">
      <w:pPr>
        <w:autoSpaceDE w:val="0"/>
        <w:autoSpaceDN w:val="0"/>
        <w:spacing w:before="178" w:after="0" w:line="23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дельное написание слов в предложении;</w:t>
      </w:r>
    </w:p>
    <w:p w:rsidR="00D205CC" w:rsidRPr="00AF699C" w:rsidRDefault="00A4269D" w:rsidP="006736E9">
      <w:pPr>
        <w:autoSpaceDE w:val="0"/>
        <w:autoSpaceDN w:val="0"/>
        <w:spacing w:before="192" w:after="0" w:line="262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писная буква в начале предложения и в именах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ствен​ных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в именах и фамилиях людей, кличках животных;</w:t>
      </w:r>
    </w:p>
    <w:p w:rsidR="00D205CC" w:rsidRPr="00AF699C" w:rsidRDefault="00A4269D" w:rsidP="006736E9">
      <w:pPr>
        <w:autoSpaceDE w:val="0"/>
        <w:autoSpaceDN w:val="0"/>
        <w:spacing w:before="190" w:after="0" w:line="23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еренос слов (без учёта морфемного членения слова);</w:t>
      </w:r>
    </w:p>
    <w:p w:rsidR="00D205CC" w:rsidRPr="00AF699C" w:rsidRDefault="00A4269D" w:rsidP="006736E9">
      <w:pPr>
        <w:autoSpaceDE w:val="0"/>
        <w:autoSpaceDN w:val="0"/>
        <w:spacing w:before="190"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ласные после шипящих в сочетаниях жи, ши (в положении под ударением), ча, ща, чу, щу;</w:t>
      </w:r>
    </w:p>
    <w:p w:rsidR="00D205CC" w:rsidRPr="00AF699C" w:rsidRDefault="00A4269D" w:rsidP="006736E9">
      <w:pPr>
        <w:autoSpaceDE w:val="0"/>
        <w:autoSpaceDN w:val="0"/>
        <w:spacing w:before="190" w:after="0" w:line="23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четания чк, чн;</w:t>
      </w:r>
    </w:p>
    <w:p w:rsidR="00D205CC" w:rsidRPr="00AF699C" w:rsidRDefault="00A4269D" w:rsidP="006736E9">
      <w:pPr>
        <w:autoSpaceDE w:val="0"/>
        <w:autoSpaceDN w:val="0"/>
        <w:spacing w:before="190" w:after="0" w:line="262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D205CC" w:rsidRPr="00AF699C" w:rsidRDefault="00A4269D" w:rsidP="006736E9">
      <w:pPr>
        <w:autoSpaceDE w:val="0"/>
        <w:autoSpaceDN w:val="0"/>
        <w:spacing w:before="190" w:after="0" w:line="262" w:lineRule="auto"/>
        <w:ind w:left="42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ки препинания в конце предложения: точка,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проситель​ный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восклицательный знаки. Алгоритм списывания текста.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витие речи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  <w:r w:rsidR="007D6D43"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​щения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D205CC" w:rsidRPr="00AF699C" w:rsidRDefault="00D205CC" w:rsidP="006736E9">
      <w:pPr>
        <w:autoSpaceDE w:val="0"/>
        <w:autoSpaceDN w:val="0"/>
        <w:spacing w:after="78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05CC" w:rsidRPr="00AF699C" w:rsidRDefault="00A4269D" w:rsidP="006736E9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D205CC" w:rsidRPr="00AF699C" w:rsidRDefault="00A4269D" w:rsidP="006736E9">
      <w:pPr>
        <w:autoSpaceDE w:val="0"/>
        <w:autoSpaceDN w:val="0"/>
        <w:spacing w:before="382"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ажданско-патриотического воспитания: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осознание своей этнокультурной и российской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ждан​ской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межнацио​нального 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бщения народов России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​щества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прави​лах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роявление сопереживания, уважения и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брожелатель​ ности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: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стремление к самовыражению в разных видах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​ственной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ятельности, в том числе в искусстве слова; осозна​ние важности русского языка как средства общения и самовы​ражения;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бережное отношение к физическому и психическому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о​ровью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пра​вил общения;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удо​вой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ятельности, интерес к различным профессиям, возника​ющий при обсуждении примеров из художественных произве​дений;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after="0" w:line="286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бережное отношение к природе, формируемое в процессе работы с текстами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неприятие действий, приносящих ей вред;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ив​ность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самостоятельность в его познании.</w:t>
      </w:r>
    </w:p>
    <w:p w:rsidR="00D205CC" w:rsidRPr="00AF699C" w:rsidRDefault="00A4269D" w:rsidP="006736E9">
      <w:pPr>
        <w:autoSpaceDE w:val="0"/>
        <w:autoSpaceDN w:val="0"/>
        <w:spacing w:before="262"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ознавательные 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мматиче​ский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знак, лексическое значение и др.); устанавливать аналогии 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языковых единиц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бъединять объекты (языковые единицы) по определённо​му признаку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находить в языковом материале закономерности и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и​воречия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36E9" w:rsidRPr="00AF69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зовые </w:t>
      </w:r>
      <w:r w:rsidRPr="00AF69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исследовательские действия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оводить по предложенному плану несложное лингви​стическое мин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-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​исследование,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по предложенному плану проектное задание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D205CC" w:rsidRPr="00AF699C" w:rsidRDefault="00A4269D" w:rsidP="00CD4099">
      <w:pPr>
        <w:tabs>
          <w:tab w:val="left" w:pos="180"/>
        </w:tabs>
        <w:autoSpaceDE w:val="0"/>
        <w:autoSpaceDN w:val="0"/>
        <w:spacing w:before="70" w:after="0" w:line="286" w:lineRule="auto"/>
        <w:ind w:right="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ях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правочниках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after="0" w:line="283" w:lineRule="auto"/>
        <w:ind w:right="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анализировать и создавать текстовую, видео​,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​скую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звуковую информацию в соответствии с учебной зада​чей;</w:t>
      </w:r>
      <w:r w:rsidR="00CD40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​руются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ниверсальные учебные действия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бщение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B52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​ции в соответствии с целями и условиями общения в знакомой среде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D4099" w:rsidRDefault="004B52DA" w:rsidP="006736E9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A4269D"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уважительное отношение к собеседнику, </w:t>
      </w:r>
      <w:proofErr w:type="gramStart"/>
      <w:r w:rsidR="00A4269D"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​блюдать</w:t>
      </w:r>
      <w:proofErr w:type="gramEnd"/>
      <w:r w:rsidR="00A4269D"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авила ведения диалоги и дискуссии;</w:t>
      </w:r>
      <w:r w:rsidR="00A4269D"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4269D"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изнавать возможность существования разных точек зрения;</w:t>
      </w:r>
      <w:r w:rsidR="00A4269D"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D4099" w:rsidRDefault="00A4269D" w:rsidP="006736E9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корректно и аргументированно высказывать своё 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е​ние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CD4099" w:rsidRDefault="00A4269D" w:rsidP="006736E9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троить речевое высказывание в соответствии с постав​ленной задачей;</w:t>
      </w:r>
    </w:p>
    <w:p w:rsidR="00CD4099" w:rsidRDefault="00A4269D" w:rsidP="006736E9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</w:p>
    <w:p w:rsidR="00CD4099" w:rsidRDefault="00A4269D" w:rsidP="006736E9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-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исследования, проектного задания;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before="190"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​руются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егулятивные 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</w:p>
    <w:p w:rsidR="00D205CC" w:rsidRPr="00AF699C" w:rsidRDefault="00A4269D" w:rsidP="006736E9">
      <w:pPr>
        <w:autoSpaceDE w:val="0"/>
        <w:autoSpaceDN w:val="0"/>
        <w:spacing w:before="70" w:after="0" w:line="271" w:lineRule="auto"/>
        <w:ind w:left="180" w:right="17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амоорганизация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ланировать действия по решению учебной задачи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лучения результата;—    выстраивать последовательность выбранных действий.</w:t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амоконтроль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устанавливать причины успеха/неудач учебной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​ности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стике, использованию языковых единиц;</w:t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находить ошибку, допущенную при работе с языковым материалом, находить орфографическую и пунктуационную ошибку;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сравнивать результаты своей деятельности и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​сти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ноклассников, объективно оценивать их по предложен​ным критериям.</w:t>
      </w:r>
    </w:p>
    <w:p w:rsidR="00D205CC" w:rsidRPr="00AF699C" w:rsidRDefault="00A4269D" w:rsidP="006736E9">
      <w:pPr>
        <w:autoSpaceDE w:val="0"/>
        <w:autoSpaceDN w:val="0"/>
        <w:spacing w:before="262"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формулировать краткосрочные и долгосрочные цели (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​дивидуальные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тветственно выполнять свою часть работы;</w:t>
      </w:r>
    </w:p>
    <w:p w:rsidR="004B52DA" w:rsidRDefault="00A4269D" w:rsidP="006736E9">
      <w:pPr>
        <w:autoSpaceDE w:val="0"/>
        <w:autoSpaceDN w:val="0"/>
        <w:spacing w:after="0" w:line="262" w:lineRule="auto"/>
        <w:ind w:left="180" w:right="15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ценивать свой вклад в общий результат;</w:t>
      </w:r>
    </w:p>
    <w:p w:rsidR="00D205CC" w:rsidRPr="00AF699C" w:rsidRDefault="00A4269D" w:rsidP="006736E9">
      <w:pPr>
        <w:autoSpaceDE w:val="0"/>
        <w:autoSpaceDN w:val="0"/>
        <w:spacing w:after="0" w:line="262" w:lineRule="auto"/>
        <w:ind w:left="180" w:right="15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выполнять совместные проектные задания с опорой на предложенные образцы.</w:t>
      </w:r>
    </w:p>
    <w:p w:rsidR="00D205CC" w:rsidRPr="00AF699C" w:rsidRDefault="00A4269D" w:rsidP="006736E9">
      <w:pPr>
        <w:autoSpaceDE w:val="0"/>
        <w:autoSpaceDN w:val="0"/>
        <w:spacing w:before="262"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AF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рвом классе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​ложений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вычленять звуки из слова;</w:t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различать гласные и согласные звуки (в том числе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​чать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лове согласный звук [й’] и гласный звук [и]);</w:t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различать ударные и безударные гласные звуки;</w:t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различать согласные звуки: мягкие и твёрдые, звонкие и глухие (вне слова и в слове)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различать понятия «звук» и «буква»;</w:t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обозначать на письме мягкость согласных звуков буквами </w:t>
      </w:r>
      <w:r w:rsidRPr="00AF69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F69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ё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F69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ю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F69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я 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буквой </w:t>
      </w:r>
      <w:r w:rsidRPr="00AF69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ь 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онце слова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равильно называть буквы русского алфавита;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​вать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исать аккуратным разборчивым почерком без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аже​ний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писные и строчные буквы, соединения букв, слова;</w:t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рименять изученные правила правописания: раздельное написание слов в предложении; знаки препинания в конце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​ложения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​гам (простые случаи: слова из слогов типа «согласный + глас​ный»); гласные после шипящих в сочетаниях </w:t>
      </w:r>
      <w:r w:rsidRPr="00AF69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жи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F69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ши 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оже​нии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дарением), </w:t>
      </w:r>
      <w:r w:rsidRPr="00AF69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ча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F69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ща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F69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чу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F69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щу</w:t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непроверяемые гласные и согласные (перечень слов в орфографическом словаре учебника);</w:t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находить и исправлять ошибки на изученные правила, описки;</w:t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онимать прослушанный текст;</w:t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находить в тексте слова, значение которых требует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оч​нения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4B52DA" w:rsidRDefault="00A4269D" w:rsidP="006736E9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оставлять предложение из набора форм слов;</w:t>
      </w:r>
    </w:p>
    <w:p w:rsidR="00D205CC" w:rsidRPr="00AF699C" w:rsidRDefault="00A4269D" w:rsidP="006736E9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устно составлять текст из 3—5 предложений по </w:t>
      </w:r>
      <w:proofErr w:type="gramStart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южет​ным</w:t>
      </w:r>
      <w:proofErr w:type="gramEnd"/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ртинкам и наблюдениям;</w:t>
      </w:r>
      <w:r w:rsidRPr="00AF69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использовать изученные понятия в процессе решения учебных задач.</w:t>
      </w:r>
    </w:p>
    <w:p w:rsidR="00D205CC" w:rsidRPr="007D6D43" w:rsidRDefault="00D205CC">
      <w:pPr>
        <w:rPr>
          <w:lang w:val="ru-RU"/>
        </w:rPr>
        <w:sectPr w:rsidR="00D205CC" w:rsidRPr="007D6D43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D205CC" w:rsidRPr="007D6D43" w:rsidRDefault="00D205CC" w:rsidP="004B52DA">
      <w:pPr>
        <w:autoSpaceDE w:val="0"/>
        <w:autoSpaceDN w:val="0"/>
        <w:spacing w:after="64" w:line="220" w:lineRule="exact"/>
        <w:jc w:val="center"/>
        <w:rPr>
          <w:lang w:val="ru-RU"/>
        </w:rPr>
      </w:pPr>
    </w:p>
    <w:p w:rsidR="00D205CC" w:rsidRDefault="00A4269D" w:rsidP="004B52DA">
      <w:pPr>
        <w:autoSpaceDE w:val="0"/>
        <w:autoSpaceDN w:val="0"/>
        <w:spacing w:after="258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440"/>
        <w:gridCol w:w="528"/>
        <w:gridCol w:w="1104"/>
        <w:gridCol w:w="1140"/>
        <w:gridCol w:w="806"/>
        <w:gridCol w:w="2688"/>
        <w:gridCol w:w="1082"/>
        <w:gridCol w:w="2246"/>
      </w:tblGrid>
      <w:tr w:rsidR="00D205CC" w:rsidRPr="007D6D4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5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7" w:lineRule="auto"/>
              <w:ind w:left="74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205CC" w:rsidRPr="007D6D43" w:rsidTr="00AF699C">
        <w:trPr>
          <w:trHeight w:hRule="exact" w:val="1327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УЧЕНИЕ ГРАМОТЕ</w:t>
            </w:r>
          </w:p>
        </w:tc>
      </w:tr>
      <w:tr w:rsidR="00D205CC" w:rsidRPr="007D6D4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1. </w:t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витие речи</w:t>
            </w:r>
          </w:p>
        </w:tc>
      </w:tr>
      <w:tr w:rsidR="00D205CC" w:rsidRPr="007D6D43" w:rsidTr="003925BD">
        <w:trPr>
          <w:trHeight w:hRule="exact" w:val="61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3925BD" w:rsidRDefault="00A426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3925B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 с серией сюжетных картинок, выстроенных в </w:t>
            </w:r>
            <w:proofErr w:type="gramStart"/>
            <w:r w:rsidRPr="003925B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а​вильной</w:t>
            </w:r>
            <w:proofErr w:type="gramEnd"/>
            <w:r w:rsidRPr="003925B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3925BD">
              <w:rPr>
                <w:rFonts w:ascii="Times New Roman" w:hAnsi="Times New Roman" w:cs="Times New Roman"/>
                <w:lang w:val="ru-RU"/>
              </w:rPr>
              <w:br/>
            </w:r>
            <w:r w:rsidRPr="003925B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следовательности: анализ </w:t>
            </w:r>
            <w:r w:rsidRPr="003925BD">
              <w:rPr>
                <w:rFonts w:ascii="Times New Roman" w:hAnsi="Times New Roman" w:cs="Times New Roman"/>
                <w:lang w:val="ru-RU"/>
              </w:rPr>
              <w:br/>
            </w:r>
            <w:r w:rsidRPr="003925B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зображённых собы​тий, обсуждение сюжета, составление устного </w:t>
            </w:r>
            <w:r w:rsidRPr="003925BD">
              <w:rPr>
                <w:rFonts w:ascii="Times New Roman" w:hAnsi="Times New Roman" w:cs="Times New Roman"/>
                <w:lang w:val="ru-RU"/>
              </w:rPr>
              <w:br/>
            </w:r>
            <w:r w:rsidRPr="003925B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а с опорой на картинки; </w:t>
            </w:r>
            <w:r w:rsidRPr="003925BD">
              <w:rPr>
                <w:rFonts w:ascii="Times New Roman" w:hAnsi="Times New Roman" w:cs="Times New Roman"/>
                <w:lang w:val="ru-RU"/>
              </w:rPr>
              <w:br/>
            </w:r>
            <w:r w:rsidRPr="003925B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овместная работа по составлению небольших рассказов опи​сательного характера (например, описание как результат совместных наблюдений, описание модели звукового состава слова и т. 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sostavlenie-rasskaza-po-serii-syuzhetnih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kartinok-klass-2836236.html</w:t>
            </w:r>
          </w:p>
        </w:tc>
      </w:tr>
      <w:tr w:rsidR="00D205CC" w:rsidRPr="007D6D43">
        <w:trPr>
          <w:trHeight w:hRule="exact" w:val="34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2. </w:t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нетика</w:t>
            </w:r>
          </w:p>
        </w:tc>
      </w:tr>
      <w:tr w:rsidR="00D205CC" w:rsidRPr="007D6D4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3925BD" w:rsidRDefault="00A4269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3925B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пражнение: подбор слов с заданным звуком; </w:t>
            </w:r>
            <w:r w:rsidRPr="003925BD">
              <w:rPr>
                <w:rFonts w:ascii="Times New Roman" w:hAnsi="Times New Roman" w:cs="Times New Roman"/>
                <w:lang w:val="ru-RU"/>
              </w:rPr>
              <w:br/>
            </w:r>
            <w:r w:rsidRPr="003925B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гра «Живые звуки»: моделирование звукового состава слова в игровых ситуация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urok-po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ucheniyu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gramote-klass-dobukvarniy-period-na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temu-zvuki-v-slovah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onacionnoe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lenie-zvuka-na-fone-slova-edinstvo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-3730501.html</w:t>
            </w:r>
          </w:p>
        </w:tc>
      </w:tr>
      <w:tr w:rsidR="00D205CC" w:rsidRPr="007D6D43" w:rsidTr="003925BD">
        <w:trPr>
          <w:trHeight w:hRule="exact" w:val="54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D205CC" w:rsidRPr="007D6D43" w:rsidRDefault="00A4269D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5B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 с моделью: выбрать нужную модель в зависимости от места </w:t>
            </w:r>
            <w:r w:rsidRPr="003925BD">
              <w:rPr>
                <w:rFonts w:ascii="Times New Roman" w:hAnsi="Times New Roman" w:cs="Times New Roman"/>
                <w:lang w:val="ru-RU"/>
              </w:rPr>
              <w:br/>
            </w:r>
            <w:r w:rsidRPr="003925B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аданного звука в слове (начало, </w:t>
            </w:r>
            <w:r w:rsidRPr="003925BD">
              <w:rPr>
                <w:rFonts w:ascii="Times New Roman" w:hAnsi="Times New Roman" w:cs="Times New Roman"/>
                <w:lang w:val="ru-RU"/>
              </w:rPr>
              <w:br/>
            </w:r>
            <w:r w:rsidRPr="003925B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ередина, конец слова); </w:t>
            </w:r>
            <w:r w:rsidRPr="003925BD">
              <w:rPr>
                <w:rFonts w:ascii="Times New Roman" w:hAnsi="Times New Roman" w:cs="Times New Roman"/>
                <w:lang w:val="ru-RU"/>
              </w:rPr>
              <w:br/>
            </w:r>
            <w:r w:rsidRPr="003925B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овместная работа: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группировка слов по первому звук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(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 последнему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у), по наличию близких в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кустико-артикуляционном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ношении звуков ([н] — [м], [р] —[л], [с] — [ш] и др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na-temu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todika-oznakomleniya-detey-so-zvukovim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roeniem-slova-2116322.html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6840" w:h="11900"/>
          <w:pgMar w:top="282" w:right="640" w:bottom="10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440"/>
        <w:gridCol w:w="528"/>
        <w:gridCol w:w="1104"/>
        <w:gridCol w:w="1140"/>
        <w:gridCol w:w="806"/>
        <w:gridCol w:w="2688"/>
        <w:gridCol w:w="1082"/>
        <w:gridCol w:w="2246"/>
      </w:tblGrid>
      <w:tr w:rsidR="00D205CC" w:rsidRPr="007D6D43" w:rsidTr="003925BD">
        <w:trPr>
          <w:trHeight w:hRule="exact" w:val="48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Чем гласные звуки отличаются по произношению от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гласных звуков?»; как результат участия в диалоге: различение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ласных и согласных звуков по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сутствию/наличию преграды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группах: объединять слова по количеству слогов в слове и месту удар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3614/conspect/188555/</w:t>
            </w:r>
          </w:p>
        </w:tc>
      </w:tr>
      <w:tr w:rsidR="00D205CC" w:rsidRPr="007D6D43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ение твёрдых и мягких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80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Назови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ратца» (парный по твёрдости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—м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гкости звук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80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komu-yazyku-na-temu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vyordye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-myagkie-soglasnye-zvuki-1-klass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047296.html</w:t>
            </w:r>
          </w:p>
        </w:tc>
      </w:tr>
      <w:tr w:rsidR="00D205CC" w:rsidRPr="007D6D43" w:rsidTr="00AF699C">
        <w:trPr>
          <w:trHeight w:hRule="exact" w:val="23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выполнение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ия: группировка звуков по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ному основанию 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(например, твёрдые — мягкие согласные звук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komu-yazyku-na-temu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arnye-i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neparnye-po-tvyordosti-i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yagkosti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oglasnye-zvuki-1-klass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047303.html</w:t>
            </w:r>
          </w:p>
        </w:tc>
      </w:tr>
      <w:tr w:rsidR="00D205CC" w:rsidRPr="007D6D43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группах: объединять слова по количеству слогов в слове и месту удар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komu-yazyku-na-temu-slog-kak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inimalnaya-proiznositelnaya-edinica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-klass-4047096.html</w:t>
            </w:r>
          </w:p>
        </w:tc>
      </w:tr>
      <w:tr w:rsidR="00D205CC" w:rsidRPr="007D6D43">
        <w:trPr>
          <w:trHeight w:hRule="exact" w:val="34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</w:t>
            </w:r>
          </w:p>
        </w:tc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C303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3.</w:t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исьмо. Орфография и пунктуация</w:t>
            </w:r>
          </w:p>
        </w:tc>
      </w:tr>
      <w:tr w:rsidR="00D205CC" w:rsidRPr="007D6D43" w:rsidTr="00AF699C">
        <w:trPr>
          <w:trHeight w:hRule="exact" w:val="3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воение гигиенических требований, которые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ировать правильность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писа​ния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буквы, сравнивать свои буквы с предложенным образцом; Упражнение: запись под диктовку слов и предложений, состоящих из трёх — пяти слов со звуками в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льной пози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na-temu-gigienicheskie-pravila-pisma-1-klass-4610582.html</w:t>
            </w:r>
          </w:p>
        </w:tc>
      </w:tr>
      <w:tr w:rsidR="00D205CC" w:rsidRPr="007D6D43" w:rsidTr="00AF699C">
        <w:trPr>
          <w:trHeight w:hRule="exact" w:val="58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 начертаний письменных заглавных и строчных букв. Создание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динства звука, зрительного образа обозначающего его буквы и двигательного образа этой буквы. 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владение начертанием письменных прописных и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рочных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жнение: запись письменными буквами слова/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​</w:t>
            </w:r>
            <w:r w:rsidRPr="007D6D43">
              <w:rPr>
                <w:rFonts w:ascii="Cambria Math" w:eastAsia="DejaVu Serif" w:hAnsi="Cambria Math" w:cs="Cambria Math"/>
                <w:color w:val="000000"/>
                <w:w w:val="97"/>
                <w:sz w:val="24"/>
                <w:szCs w:val="24"/>
                <w:lang w:val="ru-RU"/>
              </w:rPr>
              <w:t>‐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ения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короткого текста, написанного печатными бук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metodicheskoy-razrabotki-po-razdelu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ogrammi-obuchenie-gramote-pismo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raficheskiy-navik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61529.html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440"/>
        <w:gridCol w:w="528"/>
        <w:gridCol w:w="1104"/>
        <w:gridCol w:w="1140"/>
        <w:gridCol w:w="806"/>
        <w:gridCol w:w="2688"/>
        <w:gridCol w:w="1082"/>
        <w:gridCol w:w="2246"/>
      </w:tblGrid>
      <w:tr w:rsidR="00D205CC" w:rsidRPr="007D6D43" w:rsidTr="00AF699C">
        <w:trPr>
          <w:trHeight w:hRule="exact" w:val="46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ние разборчивым аккуратным письм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ировать правильность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писа​ния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буквы, сравнивать свои буквы с предложенным образцом; Практическая работа: списывание слов/предложений в соответствии с заданным алгоритмом,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ирование этапов своей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urok-pisma-v-1-klasse-po-teme-pismo-bukv-bukvosochetanij-slogov-slov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dlozhenij-s-soblyudeniem-gigienicheskih-norm-ponimanie-f-4664986.html</w:t>
            </w:r>
          </w:p>
        </w:tc>
      </w:tr>
      <w:tr w:rsidR="00D205CC" w:rsidRPr="00C303AA" w:rsidTr="00AF699C">
        <w:trPr>
          <w:trHeight w:hRule="exact" w:val="2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запись под диктовку слов и предложений, состоящих из трёх — пяти слов со звуками в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льной пози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urok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isma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lassepismo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d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iktovku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lov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dlozheniy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pisanie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otorih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e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shoditsya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h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oiznosheniem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82583.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</w:p>
        </w:tc>
      </w:tr>
      <w:tr w:rsidR="00D205CC" w:rsidRPr="007D6D43" w:rsidTr="00AF699C">
        <w:trPr>
          <w:trHeight w:hRule="exact" w:val="3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списывание слов/предложений в соответствии с заданным алгоритмом,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ирование этапов своей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k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u-russkogo-yazika-v-klasse-yazik-kak-sredstvo-obscheniya-poryadok-deystviy-pri-spisivanii-1484402.html</w:t>
            </w:r>
          </w:p>
        </w:tc>
      </w:tr>
      <w:tr w:rsidR="00D205CC" w:rsidRPr="007D6D43" w:rsidTr="00AF699C">
        <w:trPr>
          <w:trHeight w:hRule="exact" w:val="34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проблемной ситуации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Ч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о делать, если строка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канчивается, а слово не входит?», введение знака переноса, сообщение правила переноса слов (первичное знакомство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urok-pisma-v-1-klasse-po-teme-pismo-bukv-bukvosochetanij-slogov-slov-predlozhenij-s-soblyudeniem-gigienicheskih-norm-ponimanie-f-4664986.html</w:t>
            </w:r>
          </w:p>
        </w:tc>
      </w:tr>
      <w:tr w:rsidR="00D205CC" w:rsidRPr="007D6D43" w:rsidTr="00AF699C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ьным оформлением начала и конца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​ния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с соблюдением пробелов между сло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k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u-po-russkomu-yaziku-v-klasse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dlogi-razdelnoe-napisanie-predlogov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so-slovami-2702226.html</w:t>
            </w:r>
          </w:p>
        </w:tc>
      </w:tr>
      <w:tr w:rsidR="00D205CC" w:rsidRPr="007D6D43" w:rsidTr="00AF699C">
        <w:trPr>
          <w:trHeight w:hRule="exact" w:val="33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жи, ши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7" w:lineRule="auto"/>
              <w:ind w:left="72" w:right="1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russkomu-yazyku-na-temu-pravopisanie-glasnyh-posle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hipyashih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v-sochetaniyah-zhi-shi-cha-sha-chu-shu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1-klass-4047388.html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6840" w:h="11900"/>
          <w:pgMar w:top="284" w:right="640" w:bottom="9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440"/>
        <w:gridCol w:w="528"/>
        <w:gridCol w:w="1104"/>
        <w:gridCol w:w="1140"/>
        <w:gridCol w:w="806"/>
        <w:gridCol w:w="2688"/>
        <w:gridCol w:w="1082"/>
        <w:gridCol w:w="2246"/>
      </w:tblGrid>
      <w:tr w:rsidR="00D205CC" w:rsidRPr="007D6D43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9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ч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а, ща, чу, щ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7" w:lineRule="auto"/>
              <w:ind w:left="72" w:right="1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k-uroku-russkogo-yazika-v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lasse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-temu-pravopisanie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ochetaniy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a-scha-chu-schu-programma-nachalnaya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shkola-i-ve-558889.html</w:t>
            </w:r>
          </w:p>
        </w:tc>
      </w:tr>
      <w:tr w:rsidR="00D205CC" w:rsidRPr="007D6D43" w:rsidTr="00AF699C">
        <w:trPr>
          <w:trHeight w:hRule="exact" w:val="2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0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ая запись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й с обязательным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ением случаев употребления заглавной букв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zaglavnaya-bukva-v-imenah-sobstvennyh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1-klass-4332253.html</w:t>
            </w:r>
          </w:p>
        </w:tc>
      </w:tr>
      <w:tr w:rsidR="00D205CC" w:rsidRPr="007D6D43" w:rsidTr="00AF699C">
        <w:trPr>
          <w:trHeight w:hRule="exact" w:val="29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ьным оформлением начала и конца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​ния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с соблюдением пробелов между сло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russkomu-yazyku-na-temu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erenos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lov-1-klass-4047130.html</w:t>
            </w:r>
          </w:p>
        </w:tc>
      </w:tr>
      <w:tr w:rsidR="00D205CC" w:rsidRPr="007D6D43" w:rsidTr="00AF699C">
        <w:trPr>
          <w:trHeight w:hRule="exact" w:val="19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7" w:lineRule="auto"/>
              <w:ind w:left="72" w:right="1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6414/conspect/188735/</w:t>
            </w:r>
          </w:p>
        </w:tc>
      </w:tr>
      <w:tr w:rsidR="00D205CC" w:rsidRPr="007D6D43">
        <w:trPr>
          <w:trHeight w:hRule="exact" w:val="34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0</w:t>
            </w:r>
          </w:p>
        </w:tc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СТЕМАТИЧЕСКИЙ КУРС</w:t>
            </w:r>
          </w:p>
        </w:tc>
      </w:tr>
      <w:tr w:rsidR="00D205CC" w:rsidRPr="00C303AA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1.</w:t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Общие сведения о языке</w:t>
            </w:r>
          </w:p>
        </w:tc>
      </w:tr>
      <w:tr w:rsidR="00D205CC" w:rsidRPr="007D6D43" w:rsidTr="00AF699C">
        <w:trPr>
          <w:trHeight w:hRule="exact" w:val="32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 учителя на тему «Язык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—с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дство общения людей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k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u-russkogo-yazika-v-klasse-yazik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kak-sredstvo-obscheniya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ryadok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eystviy-pri-spisivanii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84402.html</w:t>
            </w:r>
          </w:p>
        </w:tc>
      </w:tr>
      <w:tr w:rsidR="00D205CC" w:rsidRPr="007D6D43">
        <w:trPr>
          <w:trHeight w:hRule="exact" w:val="34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2.</w:t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Фонетика</w:t>
            </w:r>
          </w:p>
        </w:tc>
      </w:tr>
      <w:tr w:rsidR="00D205CC" w:rsidRPr="007D6D43" w:rsidTr="00AF699C">
        <w:trPr>
          <w:trHeight w:hRule="exact" w:val="44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е и мягкие согласные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седа «Что мы знаем о звуках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ского языка», в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оде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оторой актуализируются знания,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обретённые в период обучения грамоте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ановление основания для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ения 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3614/conspect/188555/</w:t>
            </w:r>
          </w:p>
        </w:tc>
      </w:tr>
      <w:tr w:rsidR="00D205CC" w:rsidRPr="007D6D43" w:rsidTr="00AF699C">
        <w:trPr>
          <w:trHeight w:hRule="exact" w:val="26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онкие и глухие согласные звуки, их различение. Согласный звук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 xml:space="preserve"> [й’]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гласный звук 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[и]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Шипящие 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</w:rPr>
              <w:t>[ж], [ш], [ч’], [щ’]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Придумай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во с заданным звуком»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жнение: характеризовать (устно) звуки по заданным признака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4386/conspect/289408/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440"/>
        <w:gridCol w:w="528"/>
        <w:gridCol w:w="1104"/>
        <w:gridCol w:w="1140"/>
        <w:gridCol w:w="806"/>
        <w:gridCol w:w="2688"/>
        <w:gridCol w:w="1082"/>
        <w:gridCol w:w="2246"/>
      </w:tblGrid>
      <w:tr w:rsidR="00D205CC" w:rsidRPr="007D6D43" w:rsidTr="00AF699C">
        <w:trPr>
          <w:trHeight w:hRule="exact" w:val="22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: группировка звуков по заданному основанию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russkomu-yazyku-na-temu-delenie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slov-na-slogi-udarenie-1-klass-4332036.html</w:t>
            </w:r>
          </w:p>
        </w:tc>
      </w:tr>
      <w:tr w:rsidR="00D205CC" w:rsidRPr="007D6D43">
        <w:trPr>
          <w:trHeight w:hRule="exact" w:val="34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Графика</w:t>
            </w:r>
          </w:p>
        </w:tc>
      </w:tr>
      <w:tr w:rsidR="00D205CC" w:rsidRPr="007D6D43" w:rsidTr="00AF699C">
        <w:trPr>
          <w:trHeight w:hRule="exact" w:val="29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а, о, у, ы, э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слова с буквой 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э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Обозначение на письме мягкости согласных звуков буквами 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е, ё, ю, я, и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Функции букв 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е, ё, ю, я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седа о функциях ь (разделительный и показатель мягко​сти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шествующего согласного)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местное выполнение упражнения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З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пиши слова по алфавит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 /lesson/6415/main/120021/</w:t>
            </w:r>
          </w:p>
        </w:tc>
      </w:tr>
      <w:tr w:rsidR="00D205CC" w:rsidRPr="007D6D43" w:rsidTr="00AF699C">
        <w:trPr>
          <w:trHeight w:hRule="exact" w:val="26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Сравниваем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овой и буквенный состав слов», в ходе диалога формулируются выводы о возможных соотношениях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ового и буквенного состава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nsportal.ru/nachalnaya-shkola/russkii-yazyk/2016/04/12/ prezentatsiya-k-uroku-russkogo-yazyka-1-klass-osvoenie</w:t>
            </w:r>
          </w:p>
        </w:tc>
      </w:tr>
      <w:tr w:rsidR="00D205CC" w:rsidRPr="007D6D43" w:rsidTr="00AF699C">
        <w:trPr>
          <w:trHeight w:hRule="exact" w:val="35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7" w:lineRule="auto"/>
              <w:ind w:left="72" w:right="1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: нахождение в тексте слов с заданными характеристиками звукового и слогового состава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urok-pisma-v-1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lasse-po-teme-pismo-bukv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ukvosochetanij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slogov-slov-predlozhenij-s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oblyudeniem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igienicheskih-norm-ponimanie-f-4664986.html</w:t>
            </w:r>
          </w:p>
        </w:tc>
      </w:tr>
      <w:tr w:rsidR="00D205CC" w:rsidRPr="007D6D43" w:rsidTr="00AF699C">
        <w:trPr>
          <w:trHeight w:hRule="exact" w:val="21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 алфавита для упорядочения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-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​соревнование «Повтори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лфавит»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местное выполнение упражнения«Запиши слова по алфавит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 6218/conspect/188509/</w:t>
            </w:r>
          </w:p>
        </w:tc>
      </w:tr>
      <w:tr w:rsidR="00D205CC" w:rsidRPr="007D6D43">
        <w:trPr>
          <w:trHeight w:hRule="exact" w:val="34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4.</w:t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Лексика и морфология</w:t>
            </w:r>
          </w:p>
        </w:tc>
      </w:tr>
      <w:tr w:rsidR="00D205CC" w:rsidRPr="007D6D43" w:rsidTr="00AF699C">
        <w:trPr>
          <w:trHeight w:hRule="exact" w:val="3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алог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На какие вопросы могут отвечать слова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komu-yazyku-na-temu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lovo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inica-rechi-1-klass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000971.html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6840" w:h="11900"/>
          <w:pgMar w:top="284" w:right="640" w:bottom="12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440"/>
        <w:gridCol w:w="528"/>
        <w:gridCol w:w="1104"/>
        <w:gridCol w:w="1140"/>
        <w:gridCol w:w="806"/>
        <w:gridCol w:w="2688"/>
        <w:gridCol w:w="1082"/>
        <w:gridCol w:w="2246"/>
      </w:tblGrid>
      <w:tr w:rsidR="00D205CC" w:rsidRPr="007D6D43" w:rsidTr="00AF699C">
        <w:trPr>
          <w:trHeight w:hRule="exact" w:val="61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ловами,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вечающими на вопросы «кто?»,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что?»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ое выполнение группировки слов по заданному признаку: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вечают на вопрос «что?» /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вечают на вопрос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к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о?»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ловами,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вечающими на вопросы «какой?»,«какая?», «какое?», «какие?»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ловами,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вечающими на вопросы «что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ать?», «что сделать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komu-yazyku-na-temu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lova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zvaniya-predmetov-priznakov-predmetov-dejstvij-predmetov-1-klass-4047044.html</w:t>
            </w:r>
          </w:p>
        </w:tc>
      </w:tr>
      <w:tr w:rsidR="00D205CC" w:rsidRPr="007D6D43" w:rsidTr="00AA3EDC">
        <w:trPr>
          <w:trHeight w:hRule="exact" w:val="38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выполнение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ия: нахождение в тексте слов по заданным основаниям, например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иск слов, отвечающих на вопрос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к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кая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russkomu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yazyku-1-klass-po-teme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chevaya-situaciya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tochnenie-znacheniya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eznakomyh-slov-pravila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pravopisaniya--4414700.html</w:t>
            </w:r>
          </w:p>
        </w:tc>
      </w:tr>
      <w:tr w:rsidR="00D205CC" w:rsidRPr="007D6D43">
        <w:trPr>
          <w:trHeight w:hRule="exact" w:val="34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Раздел 5.</w:t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Синтаксис</w:t>
            </w:r>
          </w:p>
        </w:tc>
      </w:tr>
      <w:tr w:rsidR="00D205CC" w:rsidRPr="007D6D43" w:rsidTr="00AA3EDC">
        <w:trPr>
          <w:trHeight w:hRule="exact" w:val="19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slovo-i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dlozhenie-klass-shkola-rossii-1521486.html</w:t>
            </w:r>
          </w:p>
        </w:tc>
      </w:tr>
      <w:tr w:rsidR="00D205CC" w:rsidRPr="007D6D43" w:rsidTr="00AA3EDC">
        <w:trPr>
          <w:trHeight w:hRule="exact" w:val="19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группах: восстановление предложения в процессе выбора нужной формы слова, данного в скобка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svyaz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lov-v-predlozhenii-1-klass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120615.html</w:t>
            </w:r>
          </w:p>
        </w:tc>
      </w:tr>
      <w:tr w:rsidR="00D205CC" w:rsidRPr="007D6D43" w:rsidTr="00AA3EDC">
        <w:trPr>
          <w:trHeight w:hRule="exact" w:val="28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группах: восстановление предложения в процессе выбора нужной формы слова, данного в скобка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russkomu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yaziku-vosstanovlenie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eformirovannogo-teksta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klass-3732694.html</w:t>
            </w:r>
          </w:p>
        </w:tc>
      </w:tr>
      <w:tr w:rsidR="00D205CC" w:rsidRPr="007D6D43" w:rsidTr="00AA3EDC">
        <w:trPr>
          <w:trHeight w:hRule="exact" w:val="25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группах: восстановление предложения в процессе выбора нужной формы слова, данного в скобка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na-temu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sostavlenie-predlozhenij-iz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lov-1-klass-4718227.html</w:t>
            </w:r>
          </w:p>
        </w:tc>
      </w:tr>
      <w:tr w:rsidR="00D205CC" w:rsidRPr="007D6D43">
        <w:trPr>
          <w:trHeight w:hRule="exact" w:val="34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6. </w:t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рфография и пунктуация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6840" w:h="11900"/>
          <w:pgMar w:top="284" w:right="640" w:bottom="9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440"/>
        <w:gridCol w:w="528"/>
        <w:gridCol w:w="1104"/>
        <w:gridCol w:w="1140"/>
        <w:gridCol w:w="806"/>
        <w:gridCol w:w="2688"/>
        <w:gridCol w:w="1082"/>
        <w:gridCol w:w="2246"/>
      </w:tblGrid>
      <w:tr w:rsidR="00D205CC" w:rsidRPr="007D6D43" w:rsidTr="00AA3EDC">
        <w:trPr>
          <w:trHeight w:hRule="exact" w:val="69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знакомление с правилами правописания и их применение: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раздельное написание слов в предложении;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перенос слов (без учёта морфемного членения слова);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гласные после шипящих в сочетаниях 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жи, ши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в положении под ударением), 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ча, ща, чу, щу;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сочетания 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чк, чн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слова с непроверяемыми гласными и согласными (перечень слов в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фографическом словаре учебника);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знаки препинания в конце предложения: точка, вопросительный и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запись слов с делением для переноса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ческий тренинг: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работка правописания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чета​ ний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жи, ши, ча, ща, чу, щу,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уществление самоконтроля при использовании правил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написанием слов с сочетаниями чк, чн, формулирование правила по результатам наблюдения, соотнесение вывода с текстом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а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ческий тренинг: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писание слов с сочетаниями чк, ч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ктант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 3742/conspect/179530/</w:t>
            </w:r>
          </w:p>
        </w:tc>
      </w:tr>
      <w:tr w:rsidR="00D205CC" w:rsidRPr="007D6D43" w:rsidTr="00AA3EDC">
        <w:trPr>
          <w:trHeight w:hRule="exact" w:val="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фографический тренинг правильности и аккуратности списыва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russkomu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yaziku-obuchenie-gramote-na-temualgoritm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spisivaniya-predlozheniya-i-samoproverki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lass-3287869.html</w:t>
            </w:r>
          </w:p>
        </w:tc>
      </w:tr>
      <w:tr w:rsidR="00D205CC" w:rsidRPr="007D6D43">
        <w:trPr>
          <w:trHeight w:hRule="exact" w:val="34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7. </w:t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витие речи</w:t>
            </w:r>
          </w:p>
        </w:tc>
      </w:tr>
      <w:tr w:rsidR="00D205CC" w:rsidRPr="007D6D43" w:rsidTr="00AA3EDC">
        <w:trPr>
          <w:trHeight w:hRule="exact" w:val="46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4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, в ходе которого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аются ситуации общения, в которых выражается просьба,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основывается выбор слов речевого этикета, соответствующих ситуации выражения просьбы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речевой ситуации вежливого отказа с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​зованием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порных слов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4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 3581/conspect/179686/</w:t>
            </w:r>
          </w:p>
        </w:tc>
      </w:tr>
      <w:tr w:rsidR="00D205CC" w:rsidRPr="007D6D43" w:rsidTr="00AA3EDC">
        <w:trPr>
          <w:trHeight w:hRule="exact" w:val="36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оценивание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дактического текста с точки зрения наличия/отсутствия необходимых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ментов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чево​го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тикета в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анных в тексте ситуациях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6422/conspect/179553/</w:t>
            </w:r>
          </w:p>
        </w:tc>
      </w:tr>
      <w:tr w:rsidR="00D205CC" w:rsidRPr="007D6D43" w:rsidTr="00AA3EDC">
        <w:trPr>
          <w:trHeight w:hRule="exact" w:val="28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ние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и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щения: с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кой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выполнение задания: выбор из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​женного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бора этикетных слов,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ветствующих заданным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russkomu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yaziku-na-temu-situaciya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scheniya-celi-v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obschenii-2919316.html</w:t>
            </w:r>
          </w:p>
        </w:tc>
      </w:tr>
      <w:tr w:rsidR="00D205CC" w:rsidRPr="007D6D43" w:rsidTr="00AA3EDC">
        <w:trPr>
          <w:trHeight w:hRule="exact" w:val="93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орческое задание: придумать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туации общения, в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то​рых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могут быть употреблены предложенные этикетные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komu-yazyku-po-teme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ialog-1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lass-4631784.html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440"/>
        <w:gridCol w:w="528"/>
        <w:gridCol w:w="1104"/>
        <w:gridCol w:w="1140"/>
        <w:gridCol w:w="806"/>
        <w:gridCol w:w="2688"/>
        <w:gridCol w:w="1082"/>
        <w:gridCol w:w="2246"/>
      </w:tblGrid>
      <w:tr w:rsidR="00D205CC" w:rsidRPr="00C303AA" w:rsidTr="00AA3EDC">
        <w:trPr>
          <w:trHeight w:hRule="exact" w:val="46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5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оценивание </w:t>
            </w:r>
            <w:r w:rsidRPr="007D6D43">
              <w:rPr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дактического текста с точки зрения наличия/отсутствия необходимых </w:t>
            </w:r>
            <w:r w:rsidRPr="007D6D43">
              <w:rPr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элементов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ечево​го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этикета в </w:t>
            </w:r>
            <w:r w:rsidRPr="007D6D43">
              <w:rPr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анных в тексте ситуациях </w:t>
            </w:r>
            <w:r w:rsidRPr="007D6D43">
              <w:rPr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4"/>
              <w:rPr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7D6D43">
              <w:rPr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7D6D43">
              <w:rPr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7D6D43">
              <w:rPr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Диктант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infourok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prezentaciya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po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sskomu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yazyku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tema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chevoj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tiket</w:t>
            </w:r>
            <w:r w:rsidRPr="007D6D43">
              <w:rPr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lova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privetstviya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proshaniya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izvineniya</w:t>
            </w:r>
            <w:r w:rsidRPr="007D6D43">
              <w:rPr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otrabotka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poryadka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dejstvij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pri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p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5684765.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ml</w:t>
            </w:r>
          </w:p>
        </w:tc>
      </w:tr>
      <w:tr w:rsidR="00D205CC" w:rsidRPr="007D6D43">
        <w:trPr>
          <w:trHeight w:hRule="exact" w:val="34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4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2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45</w:t>
            </w:r>
          </w:p>
        </w:tc>
        <w:tc>
          <w:tcPr>
            <w:tcW w:w="6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sz w:val="24"/>
                <w:szCs w:val="24"/>
              </w:rPr>
            </w:pP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78" w:line="220" w:lineRule="exact"/>
      </w:pPr>
    </w:p>
    <w:p w:rsidR="00D205CC" w:rsidRDefault="00A4269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205C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CC" w:rsidRDefault="00D205C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CC" w:rsidRDefault="00D205CC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CC" w:rsidRDefault="00D205C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CC" w:rsidRDefault="00D205CC"/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</w:t>
            </w:r>
          </w:p>
          <w:p w:rsidR="00D205CC" w:rsidRPr="007D6D43" w:rsidRDefault="00A4269D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ым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D205CC" w:rsidRPr="007D6D43" w:rsidRDefault="00A4269D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алгоритма действий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81" w:lineRule="auto"/>
              <w:ind w:left="72"/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 параллельных ли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D205CC" w:rsidRDefault="00A4269D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изонта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ые 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81" w:lineRule="auto"/>
              <w:ind w:left="72"/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 и прямые 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D205CC" w:rsidRDefault="00A4269D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 и волнистые 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D205CC" w:rsidRDefault="00A4269D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полуов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D205CC" w:rsidRDefault="00A4269D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ов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графического задания при работе с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Линии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й конфигу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C303A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100" w:after="0" w:line="262" w:lineRule="auto"/>
              <w:ind w:right="1008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 w:rsidRPr="00C303A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ого образа букв ы-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C303A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C303AA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100" w:after="0" w:line="262" w:lineRule="auto"/>
              <w:ind w:right="1008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 w:rsidRPr="00C303A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C303A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 w:rsidRPr="00C303A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С, с -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 -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C303A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е слов,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 -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Я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C303AA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ция букв а - я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 -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cочетаний ча-ч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ой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C303AA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ж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C303AA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й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D205CC" w:rsidRPr="007D6D43" w:rsidRDefault="00D205CC">
      <w:pPr>
        <w:autoSpaceDE w:val="0"/>
        <w:autoSpaceDN w:val="0"/>
        <w:spacing w:after="0" w:line="14" w:lineRule="exact"/>
        <w:rPr>
          <w:lang w:val="ru-RU"/>
        </w:rPr>
      </w:pPr>
    </w:p>
    <w:p w:rsidR="00D205CC" w:rsidRPr="007D6D43" w:rsidRDefault="00D205CC">
      <w:pPr>
        <w:rPr>
          <w:lang w:val="ru-RU"/>
        </w:rPr>
        <w:sectPr w:rsidR="00D205CC" w:rsidRPr="007D6D43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Pr="007D6D43" w:rsidRDefault="00D205C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чу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C303A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и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сочетаниями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чу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C303A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Х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х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C303AA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 и предложений с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D205CC" w:rsidRPr="007D6D43" w:rsidRDefault="00D205CC">
      <w:pPr>
        <w:autoSpaceDE w:val="0"/>
        <w:autoSpaceDN w:val="0"/>
        <w:spacing w:after="0" w:line="14" w:lineRule="exact"/>
        <w:rPr>
          <w:lang w:val="ru-RU"/>
        </w:rPr>
      </w:pPr>
    </w:p>
    <w:p w:rsidR="00D205CC" w:rsidRPr="007D6D43" w:rsidRDefault="00D205CC">
      <w:pPr>
        <w:rPr>
          <w:lang w:val="ru-RU"/>
        </w:rPr>
        <w:sectPr w:rsidR="00D205CC" w:rsidRPr="007D6D43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Pr="007D6D43" w:rsidRDefault="00D205C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у - ю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букв ц - ч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, предложений с буквами ц - ч -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C303AA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очетаний ч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-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ща, чу-щ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очетаний ж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-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и, ча - ща, чу - щ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в - ф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ь - ъ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Написание слов, </w:t>
            </w:r>
            <w:r w:rsidRPr="007D6D43">
              <w:rPr>
                <w:lang w:val="ru-RU"/>
              </w:rPr>
              <w:br/>
            </w:r>
            <w:r w:rsidRPr="007D6D43">
              <w:rPr>
                <w:lang w:val="ru-RU"/>
              </w:rPr>
              <w:tab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ь,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 w:rsidRPr="00C303A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всех </w:t>
            </w:r>
            <w:r w:rsidRPr="007D6D43">
              <w:rPr>
                <w:lang w:val="ru-RU"/>
              </w:rPr>
              <w:tab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 русского алфави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е печатного шрифта в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D205CC" w:rsidRDefault="00A4269D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100" w:after="0" w:line="271" w:lineRule="auto"/>
              <w:ind w:left="156" w:right="288" w:hanging="15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 по выработке каллиграфически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пись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с сочетаниями </w:t>
            </w:r>
            <w:r w:rsidRPr="007D6D43">
              <w:rPr>
                <w:lang w:val="ru-RU"/>
              </w:rPr>
              <w:tab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, чн, ч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Правописание слов с </w:t>
            </w:r>
            <w:r w:rsidRPr="007D6D43">
              <w:rPr>
                <w:lang w:val="ru-RU"/>
              </w:rPr>
              <w:tab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 е, ё, ю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фференциация букв о - ё, у - ю, а - я, э - е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Правописание заглавной буквы в словах и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деформированным предлож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 Работа с текс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12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 w:rsidRPr="00C303A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слов, 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а речь. Её значение в жизни людей. Язык и реч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 Текст и пред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конце предложения: точка,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осительный и </w:t>
            </w:r>
            <w:r w:rsidRPr="007D6D43">
              <w:rPr>
                <w:lang w:val="ru-RU"/>
              </w:rPr>
              <w:br/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. Осознание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и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щения: с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елью, с кем и где происходит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. Речевой этикет: слова приветствия, прощания, изви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83" w:lineRule="auto"/>
              <w:ind w:left="576" w:right="144" w:hanging="576"/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Слово, предложение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блюдение над сходством и различием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ановление связи слов в предложении при помощи смысл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про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единицп языка и речи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и слог. Деление слова на сло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Перенос слов (простые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и, без стечения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х, без учёта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ного членения слов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Слово как название </w:t>
            </w:r>
            <w:r w:rsidRPr="007D6D43">
              <w:rPr>
                <w:lang w:val="ru-RU"/>
              </w:rPr>
              <w:br/>
            </w:r>
            <w:r w:rsidRPr="007D6D43">
              <w:rPr>
                <w:lang w:val="ru-RU"/>
              </w:rPr>
              <w:tab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74" w:lineRule="auto"/>
              <w:ind w:left="576" w:right="576" w:hanging="576"/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Слова, отвечающие на вопросы "кто?", "что?"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признака предмета (ознакомелен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576" w:right="144" w:hanging="576"/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Слова, отвечающие на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какой?", "какая?", "какое?", "какие?" </w:t>
            </w:r>
            <w:r w:rsidRPr="007D6D4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Речевая ситуация: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интересов и преодоление конфли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действия предмета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71" w:lineRule="auto"/>
              <w:ind w:left="576" w:right="144" w:hanging="576"/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Слова, отвечающие на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что делать?", "что сделать?"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й этикет: ситуация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а. Вежливы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 Слово, его зна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Роль слова в речи.</w:t>
            </w:r>
          </w:p>
          <w:p w:rsidR="00D205CC" w:rsidRPr="007D6D43" w:rsidRDefault="00A4269D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явление слов, значение </w:t>
            </w:r>
            <w:r w:rsidRPr="007D6D43">
              <w:rPr>
                <w:lang w:val="ru-RU"/>
              </w:rPr>
              <w:tab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х требует уточ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. Работа со словарём.</w:t>
            </w:r>
          </w:p>
          <w:p w:rsidR="00D205CC" w:rsidRPr="007D6D43" w:rsidRDefault="00A4269D">
            <w:pPr>
              <w:autoSpaceDE w:val="0"/>
              <w:autoSpaceDN w:val="0"/>
              <w:spacing w:before="72" w:after="0" w:line="262" w:lineRule="auto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е значения слова с помощью толкового слова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Речевая ситуация: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интонации при общ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C303A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71" w:lineRule="auto"/>
              <w:ind w:left="576" w:right="115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 Восстановление деформированных 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 Списывание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576" w:right="576" w:hanging="576"/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Звуки речи. Гласные и согласные звуки, их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 в сло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Гласные удар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зудар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7. Наблюдение над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ообразным написанием буквы безударного гласного звука в одинаковой части (корне)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коренных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непроверяемой буквы безударного гласного звука в слов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ческим словарё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ёрдые и мягкие согласные звуки и буквы их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е, ё, ю, я в слов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1. Буква Ь как показатель </w:t>
            </w:r>
            <w:r w:rsidRPr="007D6D43">
              <w:rPr>
                <w:lang w:val="ru-RU"/>
              </w:rPr>
              <w:br/>
            </w:r>
            <w:r w:rsidRPr="007D6D43">
              <w:rPr>
                <w:lang w:val="ru-RU"/>
              </w:rPr>
              <w:tab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и буквы, обозначающие согласные зву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онкие и глухие согласные звуки, их различение.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й звук [й'] и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4. Парные и непарные по глухости-звонкости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на конце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буквой парного по глухост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-</w:t>
            </w:r>
            <w:proofErr w:type="gramEnd"/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на конц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100" w:after="0" w:line="271" w:lineRule="auto"/>
              <w:ind w:left="576" w:right="432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6. Речевая ситуация: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ление и вручение подар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е согласные звуки [ж], [ш], [ч'], [щ'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8. Правило правописания </w:t>
            </w:r>
            <w:r w:rsidRPr="007D6D43">
              <w:rPr>
                <w:lang w:val="ru-RU"/>
              </w:rPr>
              <w:tab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 чк-чн, чт, щ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9. Орфоэпические нормы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я слов с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ми чк, чн, чт, щ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ая ситуация: уточнение </w:t>
            </w:r>
            <w:r w:rsidRPr="007D6D43">
              <w:rPr>
                <w:lang w:val="ru-RU"/>
              </w:rPr>
              <w:tab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я незнакомых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4" w:lineRule="auto"/>
              <w:ind w:left="576" w:right="144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1. Отработка правил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щу,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Закрепление правил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щу,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Русский алфавит: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е название букв, знание их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.</w:t>
            </w:r>
          </w:p>
          <w:p w:rsidR="00D205CC" w:rsidRPr="007D6D43" w:rsidRDefault="00A4269D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ая буква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5. Правило правописания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ы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Знакомство со словами, </w:t>
            </w:r>
            <w:r w:rsidRPr="007D6D43">
              <w:rPr>
                <w:lang w:val="ru-RU"/>
              </w:rPr>
              <w:tab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зкими по значению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7. Повторение слов,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х на вопросы "кто?", "что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8. Повторение слов,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кой?", "какая?", 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Повторение слов,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что делать?", "что сделать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C303AA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156" w:hanging="156"/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предложения из набора форм сл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деформирован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знаний о тексте </w:t>
            </w:r>
            <w:r w:rsidRPr="007D6D43">
              <w:rPr>
                <w:lang w:val="ru-RU"/>
              </w:rPr>
              <w:tab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2. Составление краткого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по сюжетным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ам и наблю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скное повторение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1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равописания орфограмм, изученных в 1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работа за 1 кла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D205CC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78" w:line="220" w:lineRule="exact"/>
      </w:pPr>
    </w:p>
    <w:p w:rsidR="00D205CC" w:rsidRDefault="00A4269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205CC" w:rsidRDefault="00A4269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205CC" w:rsidRPr="007D6D43" w:rsidRDefault="00A4269D">
      <w:pPr>
        <w:autoSpaceDE w:val="0"/>
        <w:autoSpaceDN w:val="0"/>
        <w:spacing w:before="166" w:after="0" w:line="271" w:lineRule="auto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Канакина В.П., Горецкий В.Г., Русский язык. Учебник. 1 класс. Акционерное общество «Издательств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205CC" w:rsidRPr="007D6D43" w:rsidRDefault="00A4269D">
      <w:pPr>
        <w:autoSpaceDE w:val="0"/>
        <w:autoSpaceDN w:val="0"/>
        <w:spacing w:before="262"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205CC" w:rsidRPr="007D6D43" w:rsidRDefault="00A4269D">
      <w:pPr>
        <w:autoSpaceDE w:val="0"/>
        <w:autoSpaceDN w:val="0"/>
        <w:spacing w:before="166" w:after="0" w:line="262" w:lineRule="auto"/>
        <w:ind w:right="7488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рекомендации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оурочное планирование</w:t>
      </w:r>
    </w:p>
    <w:p w:rsidR="00D205CC" w:rsidRPr="007D6D43" w:rsidRDefault="00A4269D">
      <w:pPr>
        <w:autoSpaceDE w:val="0"/>
        <w:autoSpaceDN w:val="0"/>
        <w:spacing w:before="264"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205CC" w:rsidRPr="007D6D43" w:rsidRDefault="00A4269D">
      <w:pPr>
        <w:autoSpaceDE w:val="0"/>
        <w:autoSpaceDN w:val="0"/>
        <w:spacing w:before="168" w:after="0"/>
        <w:ind w:right="4752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урок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205CC" w:rsidRPr="007D6D43" w:rsidRDefault="00D205CC">
      <w:pPr>
        <w:rPr>
          <w:lang w:val="ru-RU"/>
        </w:rPr>
        <w:sectPr w:rsidR="00D205CC" w:rsidRPr="007D6D4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Pr="007D6D43" w:rsidRDefault="00D205CC">
      <w:pPr>
        <w:autoSpaceDE w:val="0"/>
        <w:autoSpaceDN w:val="0"/>
        <w:spacing w:after="78" w:line="220" w:lineRule="exact"/>
        <w:rPr>
          <w:lang w:val="ru-RU"/>
        </w:rPr>
      </w:pPr>
    </w:p>
    <w:p w:rsidR="00D205CC" w:rsidRPr="007D6D43" w:rsidRDefault="00A4269D">
      <w:pPr>
        <w:autoSpaceDE w:val="0"/>
        <w:autoSpaceDN w:val="0"/>
        <w:spacing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205CC" w:rsidRPr="007D6D43" w:rsidRDefault="00A4269D">
      <w:pPr>
        <w:autoSpaceDE w:val="0"/>
        <w:autoSpaceDN w:val="0"/>
        <w:spacing w:before="346"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205CC" w:rsidRPr="007D6D43" w:rsidRDefault="00A4269D">
      <w:pPr>
        <w:autoSpaceDE w:val="0"/>
        <w:autoSpaceDN w:val="0"/>
        <w:spacing w:before="166" w:after="0" w:line="290" w:lineRule="auto"/>
        <w:ind w:right="144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Комплект наглядных пособий «Грамматические разборы»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«Русский алфавит»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шк. «Русский язык. Глагол»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для нач. шк. «Русский язык. Имя прилагательное»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шк. «Русский язык. Имя существительное»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для нач. шк. «Русский язык. Местоимение»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шк. «Русский язык.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»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абор таблиц «Словарные слова»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Основные правила и понятия 1-4 класс»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Правописание гласных в корне слова»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Русский алфавит»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Русский язык 4 кл.»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Модель-аппликация «Звукобуквенная лента»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Модель-аппликация «Набор звуковых схем»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тенд-лента «Буквы»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Фрагмент (демонстрационный) маркерный (двусторонний) «Разбор по частям речи, разбор слова по составу и звукобуквенный анализ»,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Фрагмент (демонстрационный) маркерный двухсторонний «Склонение имен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ительных и прилагательных»,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Слайд-комплекты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ейзаж в произведениях русских художников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асскажи о человеке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Сочини рассказ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звуковых схем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Русский язык (резинка). Комплект динамических раздаточных пособий. Методическое пособие.</w:t>
      </w:r>
    </w:p>
    <w:p w:rsidR="00D205CC" w:rsidRPr="007D6D43" w:rsidRDefault="00A4269D">
      <w:pPr>
        <w:autoSpaceDE w:val="0"/>
        <w:autoSpaceDN w:val="0"/>
        <w:spacing w:before="262"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D205CC" w:rsidRDefault="00A4269D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Мультимедийное оборудование</w:t>
      </w:r>
    </w:p>
    <w:p w:rsidR="00D205CC" w:rsidRDefault="00D205CC">
      <w:pPr>
        <w:sectPr w:rsidR="00D205C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269D" w:rsidRDefault="00A4269D"/>
    <w:sectPr w:rsidR="00A4269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erif">
    <w:altName w:val="MS Gothic"/>
    <w:charset w:val="CC"/>
    <w:family w:val="roman"/>
    <w:pitch w:val="variable"/>
    <w:sig w:usb0="00000001" w:usb1="5200F9FB" w:usb2="0A04002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30E6B"/>
    <w:rsid w:val="0029639D"/>
    <w:rsid w:val="00326F90"/>
    <w:rsid w:val="003925BD"/>
    <w:rsid w:val="00456352"/>
    <w:rsid w:val="004B52DA"/>
    <w:rsid w:val="006068BA"/>
    <w:rsid w:val="006736E9"/>
    <w:rsid w:val="007D6D43"/>
    <w:rsid w:val="00835FFE"/>
    <w:rsid w:val="00A4269D"/>
    <w:rsid w:val="00AA1D8D"/>
    <w:rsid w:val="00AA3EDC"/>
    <w:rsid w:val="00AF699C"/>
    <w:rsid w:val="00B47730"/>
    <w:rsid w:val="00C303AA"/>
    <w:rsid w:val="00CB0664"/>
    <w:rsid w:val="00CD4099"/>
    <w:rsid w:val="00D205CC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3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30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4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03606-A6F2-450A-AB65-A78EF132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6</Pages>
  <Words>9164</Words>
  <Characters>52241</Characters>
  <Application>Microsoft Office Word</Application>
  <DocSecurity>0</DocSecurity>
  <Lines>435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2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дминистратор</cp:lastModifiedBy>
  <cp:revision>4</cp:revision>
  <dcterms:created xsi:type="dcterms:W3CDTF">2022-08-16T01:16:00Z</dcterms:created>
  <dcterms:modified xsi:type="dcterms:W3CDTF">2022-08-16T01:24:00Z</dcterms:modified>
</cp:coreProperties>
</file>